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C1" w:rsidRPr="009E154E" w:rsidRDefault="00DA11C1" w:rsidP="009E154E">
      <w:pPr>
        <w:jc w:val="center"/>
        <w:rPr>
          <w:sz w:val="28"/>
          <w:szCs w:val="28"/>
        </w:rPr>
      </w:pPr>
      <w:r w:rsidRPr="009E154E">
        <w:rPr>
          <w:sz w:val="28"/>
          <w:szCs w:val="28"/>
        </w:rPr>
        <w:t>Ленинградская область</w:t>
      </w:r>
    </w:p>
    <w:p w:rsidR="00DA11C1" w:rsidRPr="009E154E" w:rsidRDefault="00DA11C1" w:rsidP="009E154E">
      <w:pPr>
        <w:jc w:val="center"/>
        <w:rPr>
          <w:sz w:val="28"/>
          <w:szCs w:val="28"/>
        </w:rPr>
      </w:pPr>
      <w:r w:rsidRPr="009E154E">
        <w:rPr>
          <w:sz w:val="28"/>
          <w:szCs w:val="28"/>
        </w:rPr>
        <w:t>Лужский муниципальный район</w:t>
      </w:r>
    </w:p>
    <w:p w:rsidR="00DA11C1" w:rsidRPr="009E154E" w:rsidRDefault="00DA11C1" w:rsidP="009E154E">
      <w:pPr>
        <w:jc w:val="center"/>
        <w:rPr>
          <w:sz w:val="28"/>
          <w:szCs w:val="28"/>
        </w:rPr>
      </w:pPr>
      <w:r w:rsidRPr="009E154E">
        <w:rPr>
          <w:sz w:val="28"/>
          <w:szCs w:val="28"/>
        </w:rPr>
        <w:t>совет депутатов Лужского муниципального района</w:t>
      </w:r>
    </w:p>
    <w:p w:rsidR="00DA11C1" w:rsidRPr="009E154E" w:rsidRDefault="00DA11C1" w:rsidP="009E154E">
      <w:pPr>
        <w:jc w:val="center"/>
        <w:rPr>
          <w:sz w:val="28"/>
          <w:szCs w:val="28"/>
        </w:rPr>
      </w:pPr>
      <w:r w:rsidRPr="009E154E">
        <w:rPr>
          <w:sz w:val="28"/>
          <w:szCs w:val="28"/>
        </w:rPr>
        <w:t>третьего созыва</w:t>
      </w:r>
    </w:p>
    <w:p w:rsidR="00DA11C1" w:rsidRDefault="00DA11C1" w:rsidP="00DA11C1">
      <w:pPr>
        <w:jc w:val="center"/>
      </w:pPr>
    </w:p>
    <w:p w:rsidR="00DA11C1" w:rsidRPr="009E154E" w:rsidRDefault="00DA11C1" w:rsidP="00DA11C1">
      <w:pPr>
        <w:jc w:val="center"/>
        <w:rPr>
          <w:b/>
          <w:sz w:val="28"/>
          <w:szCs w:val="28"/>
        </w:rPr>
      </w:pPr>
      <w:r w:rsidRPr="009E154E">
        <w:rPr>
          <w:b/>
          <w:sz w:val="28"/>
          <w:szCs w:val="28"/>
        </w:rPr>
        <w:t>РЕШЕНИЕ</w:t>
      </w:r>
    </w:p>
    <w:p w:rsidR="009E154E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1C1" w:rsidRDefault="009E154E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т 02 июля 2019 </w:t>
      </w:r>
      <w:proofErr w:type="gramStart"/>
      <w:r>
        <w:rPr>
          <w:sz w:val="28"/>
          <w:szCs w:val="28"/>
        </w:rPr>
        <w:t>год  №</w:t>
      </w:r>
      <w:proofErr w:type="gramEnd"/>
      <w:r>
        <w:rPr>
          <w:sz w:val="28"/>
          <w:szCs w:val="28"/>
        </w:rPr>
        <w:t xml:space="preserve"> 295</w:t>
      </w:r>
      <w:r w:rsidR="00DA11C1">
        <w:rPr>
          <w:sz w:val="28"/>
          <w:szCs w:val="28"/>
        </w:rPr>
        <w:t xml:space="preserve"> 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недвижим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из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  <w:r>
        <w:rPr>
          <w:sz w:val="28"/>
          <w:szCs w:val="28"/>
        </w:rPr>
        <w:t>Лужский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Ленинградской области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</w:t>
      </w:r>
    </w:p>
    <w:p w:rsidR="00DA11C1" w:rsidRDefault="007D18DE" w:rsidP="00DA11C1">
      <w:pPr>
        <w:rPr>
          <w:sz w:val="28"/>
          <w:szCs w:val="28"/>
        </w:rPr>
      </w:pPr>
      <w:r>
        <w:rPr>
          <w:sz w:val="28"/>
          <w:szCs w:val="28"/>
        </w:rPr>
        <w:t>Лужское городское</w:t>
      </w:r>
      <w:r w:rsidR="00082F17">
        <w:rPr>
          <w:sz w:val="28"/>
          <w:szCs w:val="28"/>
        </w:rPr>
        <w:t xml:space="preserve"> поселение</w:t>
      </w:r>
      <w:r w:rsidR="00DA11C1">
        <w:rPr>
          <w:sz w:val="28"/>
          <w:szCs w:val="28"/>
        </w:rPr>
        <w:t xml:space="preserve"> Лужского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(с изменениями) в части распределения муниципального имущества между органами местного самоуправления первого и второго уровней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совет депутатов Лужского муниципального района РЕШИЛ: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 недвижимого имущества, передаваем</w:t>
      </w:r>
      <w:r w:rsidR="00740898">
        <w:rPr>
          <w:sz w:val="28"/>
          <w:szCs w:val="28"/>
        </w:rPr>
        <w:t>ых</w:t>
      </w:r>
      <w:r>
        <w:rPr>
          <w:sz w:val="28"/>
          <w:szCs w:val="28"/>
        </w:rPr>
        <w:t xml:space="preserve"> из собственности муниципального образования Лужский муниципальный район Ленинградской области в собственность муниципального образования </w:t>
      </w:r>
      <w:r w:rsidR="00740898">
        <w:rPr>
          <w:sz w:val="28"/>
          <w:szCs w:val="28"/>
        </w:rPr>
        <w:t xml:space="preserve">Лужское городское </w:t>
      </w:r>
      <w:r w:rsidR="007323D5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Лужско</w:t>
      </w:r>
      <w:r w:rsidR="007323D5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3D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огласно приложению №</w:t>
      </w:r>
      <w:r w:rsidR="009E15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за исполнением решения возложить на постоянную депутатскую комиссию по вопросам </w:t>
      </w:r>
      <w:r w:rsidR="008226ED">
        <w:rPr>
          <w:sz w:val="28"/>
          <w:szCs w:val="28"/>
        </w:rPr>
        <w:t>градостроительства, землеустройства, жилищно-коммунального хозяйства, транспорта и связи</w:t>
      </w:r>
      <w:r>
        <w:rPr>
          <w:sz w:val="28"/>
          <w:szCs w:val="28"/>
        </w:rPr>
        <w:t>.</w:t>
      </w: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ind w:firstLine="900"/>
        <w:jc w:val="both"/>
        <w:rPr>
          <w:sz w:val="28"/>
          <w:szCs w:val="28"/>
        </w:rPr>
      </w:pP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DA11C1" w:rsidRDefault="00DA11C1" w:rsidP="00DA1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депутатов                                                   </w:t>
      </w:r>
      <w:r w:rsidR="009E154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В. Иванов  </w:t>
      </w:r>
    </w:p>
    <w:p w:rsidR="00DA11C1" w:rsidRDefault="00DA11C1" w:rsidP="00DA11C1">
      <w:pPr>
        <w:jc w:val="both"/>
        <w:rPr>
          <w:sz w:val="28"/>
          <w:szCs w:val="28"/>
        </w:rPr>
      </w:pPr>
    </w:p>
    <w:p w:rsidR="00DA11C1" w:rsidRDefault="00DA11C1" w:rsidP="00DA11C1">
      <w:pPr>
        <w:sectPr w:rsidR="00DA11C1" w:rsidSect="002D22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1C1" w:rsidRDefault="00DA11C1" w:rsidP="00DA11C1">
      <w:pPr>
        <w:ind w:left="9204" w:firstLine="708"/>
      </w:pP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м совета депутатов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 w:rsidRPr="004B442B">
        <w:rPr>
          <w:sz w:val="28"/>
          <w:szCs w:val="28"/>
        </w:rPr>
        <w:t xml:space="preserve">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DA11C1" w:rsidRDefault="00DA11C1" w:rsidP="00DA11C1">
      <w:pPr>
        <w:ind w:left="8496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9E154E">
        <w:rPr>
          <w:sz w:val="28"/>
          <w:szCs w:val="28"/>
        </w:rPr>
        <w:t xml:space="preserve"> 02.07.</w:t>
      </w:r>
      <w:r>
        <w:rPr>
          <w:sz w:val="28"/>
          <w:szCs w:val="28"/>
        </w:rPr>
        <w:t>201</w:t>
      </w:r>
      <w:r w:rsidR="00740898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а  №</w:t>
      </w:r>
      <w:r w:rsidR="009E154E">
        <w:rPr>
          <w:sz w:val="28"/>
          <w:szCs w:val="28"/>
        </w:rPr>
        <w:t xml:space="preserve">  295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A11C1" w:rsidRDefault="00DA11C1" w:rsidP="00DA11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иложение №1)</w:t>
      </w:r>
    </w:p>
    <w:p w:rsidR="00DA11C1" w:rsidRDefault="00DA11C1" w:rsidP="00DA11C1">
      <w:pPr>
        <w:rPr>
          <w:sz w:val="28"/>
          <w:szCs w:val="28"/>
        </w:rPr>
      </w:pPr>
    </w:p>
    <w:p w:rsidR="00DA11C1" w:rsidRDefault="00DA11C1" w:rsidP="00DA11C1">
      <w:pPr>
        <w:jc w:val="center"/>
        <w:rPr>
          <w:sz w:val="28"/>
          <w:szCs w:val="28"/>
        </w:rPr>
      </w:pPr>
    </w:p>
    <w:p w:rsidR="00DA11C1" w:rsidRPr="007740AC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>ПЕРЕЧЕНЬ</w:t>
      </w:r>
    </w:p>
    <w:p w:rsidR="00DA11C1" w:rsidRDefault="00DA11C1" w:rsidP="00DA11C1">
      <w:pPr>
        <w:jc w:val="center"/>
        <w:rPr>
          <w:sz w:val="26"/>
          <w:szCs w:val="26"/>
        </w:rPr>
      </w:pPr>
      <w:r w:rsidRPr="007740AC">
        <w:rPr>
          <w:sz w:val="26"/>
          <w:szCs w:val="26"/>
        </w:rPr>
        <w:t xml:space="preserve">объектов недвижимого имущества, </w:t>
      </w:r>
      <w:r>
        <w:rPr>
          <w:sz w:val="26"/>
          <w:szCs w:val="26"/>
        </w:rPr>
        <w:t>передаваемого</w:t>
      </w:r>
      <w:r w:rsidRPr="007740AC">
        <w:rPr>
          <w:sz w:val="26"/>
          <w:szCs w:val="26"/>
        </w:rPr>
        <w:t xml:space="preserve"> от муниципального образования </w:t>
      </w:r>
      <w:r>
        <w:rPr>
          <w:sz w:val="26"/>
          <w:szCs w:val="26"/>
        </w:rPr>
        <w:t>Лужский муниципальный район</w:t>
      </w:r>
      <w:r w:rsidRPr="007740AC">
        <w:rPr>
          <w:sz w:val="26"/>
          <w:szCs w:val="26"/>
        </w:rPr>
        <w:t xml:space="preserve"> Ленинградской области в муниципальную собственность муниципального образования  </w:t>
      </w:r>
      <w:r w:rsidR="00740898">
        <w:rPr>
          <w:sz w:val="26"/>
          <w:szCs w:val="26"/>
        </w:rPr>
        <w:t>Лужское городское</w:t>
      </w:r>
      <w:r>
        <w:rPr>
          <w:sz w:val="26"/>
          <w:szCs w:val="26"/>
        </w:rPr>
        <w:t xml:space="preserve"> поселение</w:t>
      </w:r>
    </w:p>
    <w:p w:rsidR="00DA11C1" w:rsidRDefault="00DA11C1" w:rsidP="00DA11C1">
      <w:pPr>
        <w:jc w:val="center"/>
        <w:rPr>
          <w:sz w:val="26"/>
          <w:szCs w:val="26"/>
        </w:rPr>
      </w:pPr>
      <w:r>
        <w:rPr>
          <w:sz w:val="26"/>
          <w:szCs w:val="26"/>
        </w:rPr>
        <w:t>Лужского муниципального</w:t>
      </w:r>
      <w:r w:rsidRPr="007740AC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7740AC">
        <w:rPr>
          <w:sz w:val="26"/>
          <w:szCs w:val="26"/>
        </w:rPr>
        <w:t xml:space="preserve">Ленинградской </w:t>
      </w:r>
      <w:r>
        <w:rPr>
          <w:sz w:val="26"/>
          <w:szCs w:val="26"/>
        </w:rPr>
        <w:t>области</w:t>
      </w:r>
    </w:p>
    <w:p w:rsidR="00DA11C1" w:rsidRDefault="00DA11C1" w:rsidP="00DA11C1">
      <w:pPr>
        <w:jc w:val="center"/>
        <w:rPr>
          <w:sz w:val="28"/>
          <w:szCs w:val="28"/>
        </w:rPr>
      </w:pPr>
    </w:p>
    <w:tbl>
      <w:tblPr>
        <w:tblW w:w="15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2552"/>
        <w:gridCol w:w="1734"/>
        <w:gridCol w:w="2235"/>
        <w:gridCol w:w="3152"/>
        <w:gridCol w:w="1276"/>
        <w:gridCol w:w="1564"/>
      </w:tblGrid>
      <w:tr w:rsidR="00DA11C1" w:rsidRPr="00E456E4" w:rsidTr="00D64E1D">
        <w:tc>
          <w:tcPr>
            <w:tcW w:w="648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№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/п</w:t>
            </w:r>
          </w:p>
        </w:tc>
        <w:tc>
          <w:tcPr>
            <w:tcW w:w="2437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Муниципального унитарного предприятия (муниципального учреждения) /органа осуществляющего учет казны муниципального образования</w:t>
            </w:r>
          </w:p>
        </w:tc>
        <w:tc>
          <w:tcPr>
            <w:tcW w:w="1734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Наименование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объекта 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235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 xml:space="preserve">Адрес объекта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недвижимости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амятник культуры (да/нет)</w:t>
            </w:r>
          </w:p>
        </w:tc>
        <w:tc>
          <w:tcPr>
            <w:tcW w:w="3152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снование нахожде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объекта у Муниципального унитарного предприятия (муниципального учреждения) /органа осуществляющего учет казны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свидетельство о регистрации права собственности (серия, дата, номер регистрации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площадь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E456E4">
              <w:rPr>
                <w:sz w:val="22"/>
                <w:szCs w:val="22"/>
              </w:rPr>
              <w:t>м.,</w:t>
            </w:r>
          </w:p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этаж</w:t>
            </w:r>
          </w:p>
        </w:tc>
        <w:tc>
          <w:tcPr>
            <w:tcW w:w="1564" w:type="dxa"/>
            <w:shd w:val="clear" w:color="auto" w:fill="auto"/>
          </w:tcPr>
          <w:p w:rsidR="00DA11C1" w:rsidRPr="00E456E4" w:rsidRDefault="00DA11C1" w:rsidP="00374A4E">
            <w:pPr>
              <w:jc w:val="both"/>
            </w:pPr>
            <w:r w:rsidRPr="00E456E4">
              <w:rPr>
                <w:sz w:val="22"/>
                <w:szCs w:val="22"/>
              </w:rPr>
              <w:t>Балансовая стоимость</w:t>
            </w:r>
          </w:p>
          <w:p w:rsidR="00DA11C1" w:rsidRPr="00E456E4" w:rsidRDefault="00D64E1D" w:rsidP="00D64E1D">
            <w:pPr>
              <w:jc w:val="both"/>
            </w:pPr>
            <w:r>
              <w:rPr>
                <w:sz w:val="22"/>
                <w:szCs w:val="22"/>
              </w:rPr>
              <w:t>в ценах 1969 года</w:t>
            </w:r>
            <w:r w:rsidR="00DA11C1" w:rsidRPr="00E456E4">
              <w:rPr>
                <w:sz w:val="22"/>
                <w:szCs w:val="22"/>
              </w:rPr>
              <w:t xml:space="preserve"> (руб.)</w:t>
            </w:r>
          </w:p>
        </w:tc>
      </w:tr>
      <w:tr w:rsidR="00DA11C1" w:rsidRPr="003F746D" w:rsidTr="00D64E1D">
        <w:tc>
          <w:tcPr>
            <w:tcW w:w="648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1.</w:t>
            </w:r>
          </w:p>
        </w:tc>
        <w:tc>
          <w:tcPr>
            <w:tcW w:w="2437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Администрация муниципального образования Лужский муниципальный район</w:t>
            </w:r>
          </w:p>
        </w:tc>
        <w:tc>
          <w:tcPr>
            <w:tcW w:w="2552" w:type="dxa"/>
            <w:shd w:val="clear" w:color="auto" w:fill="auto"/>
          </w:tcPr>
          <w:p w:rsidR="00FC2BD7" w:rsidRDefault="00DA11C1" w:rsidP="005A1D65">
            <w:pPr>
              <w:jc w:val="both"/>
            </w:pPr>
            <w:r w:rsidRPr="005A1D65">
              <w:t xml:space="preserve">Ленинградская область, г. Луга, </w:t>
            </w:r>
          </w:p>
          <w:p w:rsidR="00DA11C1" w:rsidRPr="005A1D65" w:rsidRDefault="00DA11C1" w:rsidP="005A1D65">
            <w:pPr>
              <w:jc w:val="both"/>
            </w:pPr>
            <w:r w:rsidRPr="005A1D65">
              <w:t>пр. Кирова, д.73</w:t>
            </w:r>
          </w:p>
        </w:tc>
        <w:tc>
          <w:tcPr>
            <w:tcW w:w="1734" w:type="dxa"/>
            <w:shd w:val="clear" w:color="auto" w:fill="auto"/>
          </w:tcPr>
          <w:p w:rsidR="00F06387" w:rsidRPr="005A1D65" w:rsidRDefault="00FC2BD7" w:rsidP="000928E0">
            <w:r>
              <w:t>Здание общежития</w:t>
            </w:r>
          </w:p>
        </w:tc>
        <w:tc>
          <w:tcPr>
            <w:tcW w:w="2235" w:type="dxa"/>
            <w:shd w:val="clear" w:color="auto" w:fill="auto"/>
          </w:tcPr>
          <w:p w:rsidR="00DA11C1" w:rsidRPr="005A1D65" w:rsidRDefault="00DA11C1" w:rsidP="00374A4E">
            <w:r w:rsidRPr="005A1D65">
              <w:t xml:space="preserve">Ленинградская область, </w:t>
            </w:r>
          </w:p>
          <w:p w:rsidR="00DA11C1" w:rsidRDefault="007323D5" w:rsidP="00740898">
            <w:r w:rsidRPr="005A1D65">
              <w:t xml:space="preserve">Лужский район, </w:t>
            </w:r>
          </w:p>
          <w:p w:rsidR="00FC2BD7" w:rsidRDefault="00FC2BD7" w:rsidP="00FC2BD7">
            <w:r>
              <w:t xml:space="preserve">г. Луга, </w:t>
            </w:r>
          </w:p>
          <w:p w:rsidR="00740898" w:rsidRPr="005A1D65" w:rsidRDefault="00FC2BD7" w:rsidP="00FC2BD7">
            <w:r>
              <w:t>пр. Володарского, д. 52, корп. 1</w:t>
            </w:r>
          </w:p>
        </w:tc>
        <w:tc>
          <w:tcPr>
            <w:tcW w:w="3152" w:type="dxa"/>
            <w:shd w:val="clear" w:color="auto" w:fill="auto"/>
          </w:tcPr>
          <w:p w:rsidR="00DA11C1" w:rsidRPr="005A1D65" w:rsidRDefault="00DA11C1" w:rsidP="00374A4E">
            <w:pPr>
              <w:jc w:val="both"/>
            </w:pPr>
            <w:r w:rsidRPr="005A1D65">
              <w:t>Муниципаль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DA11C1" w:rsidRPr="005A1D65" w:rsidRDefault="00FC2BD7" w:rsidP="00D64E1D">
            <w:pPr>
              <w:jc w:val="both"/>
            </w:pPr>
            <w:r>
              <w:t>3013,9</w:t>
            </w:r>
            <w:r w:rsidR="00D64E1D">
              <w:t xml:space="preserve"> </w:t>
            </w:r>
            <w:r w:rsidR="002D2189">
              <w:t xml:space="preserve">/ </w:t>
            </w:r>
            <w:r w:rsidR="00D64E1D">
              <w:t>5</w:t>
            </w:r>
            <w:r w:rsidR="002D2189"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DA11C1" w:rsidRPr="003F746D" w:rsidRDefault="00DA11C1" w:rsidP="00D64E1D">
            <w:pPr>
              <w:jc w:val="both"/>
            </w:pPr>
            <w:r w:rsidRPr="005A1D65">
              <w:t xml:space="preserve">         </w:t>
            </w:r>
            <w:r w:rsidR="00D64E1D">
              <w:t>93605</w:t>
            </w:r>
          </w:p>
        </w:tc>
      </w:tr>
    </w:tbl>
    <w:p w:rsidR="00DA11C1" w:rsidRDefault="00DA11C1" w:rsidP="00DA11C1"/>
    <w:p w:rsidR="006F0484" w:rsidRDefault="00DA11C1">
      <w:r>
        <w:t xml:space="preserve"> </w:t>
      </w:r>
    </w:p>
    <w:sectPr w:rsidR="006F0484" w:rsidSect="006171A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1C1"/>
    <w:rsid w:val="00052258"/>
    <w:rsid w:val="00082F17"/>
    <w:rsid w:val="000928E0"/>
    <w:rsid w:val="000E145A"/>
    <w:rsid w:val="00213D54"/>
    <w:rsid w:val="002D2189"/>
    <w:rsid w:val="002E1522"/>
    <w:rsid w:val="002F491F"/>
    <w:rsid w:val="00303520"/>
    <w:rsid w:val="0034219B"/>
    <w:rsid w:val="00412B09"/>
    <w:rsid w:val="005A1D65"/>
    <w:rsid w:val="006F0484"/>
    <w:rsid w:val="007323D5"/>
    <w:rsid w:val="00740898"/>
    <w:rsid w:val="007D18DE"/>
    <w:rsid w:val="008226ED"/>
    <w:rsid w:val="008727CF"/>
    <w:rsid w:val="008C459A"/>
    <w:rsid w:val="009E154E"/>
    <w:rsid w:val="009E4822"/>
    <w:rsid w:val="00AE1CCB"/>
    <w:rsid w:val="00C44373"/>
    <w:rsid w:val="00C860E1"/>
    <w:rsid w:val="00D64E1D"/>
    <w:rsid w:val="00DA11C1"/>
    <w:rsid w:val="00DE05AB"/>
    <w:rsid w:val="00E8205D"/>
    <w:rsid w:val="00F06387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0E13"/>
  <w15:docId w15:val="{134D223B-F5E9-4227-A709-2337D48A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514C-3CF0-40D6-B55E-0F98FDA6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7</cp:revision>
  <cp:lastPrinted>2019-07-03T07:17:00Z</cp:lastPrinted>
  <dcterms:created xsi:type="dcterms:W3CDTF">2019-06-10T12:01:00Z</dcterms:created>
  <dcterms:modified xsi:type="dcterms:W3CDTF">2019-07-03T07:17:00Z</dcterms:modified>
</cp:coreProperties>
</file>